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91" w:rsidRPr="00801C4F" w:rsidRDefault="00801C4F" w:rsidP="00801C4F">
      <w:pPr>
        <w:jc w:val="center"/>
        <w:rPr>
          <w:b/>
          <w:sz w:val="28"/>
          <w:szCs w:val="28"/>
        </w:rPr>
      </w:pPr>
      <w:r w:rsidRPr="00801C4F">
        <w:rPr>
          <w:b/>
          <w:sz w:val="28"/>
          <w:szCs w:val="28"/>
        </w:rPr>
        <w:t>RUGPJŪČIO MĖN. TRENIRUOČIŲ TVARKARAŠTIS</w:t>
      </w: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16"/>
        <w:gridCol w:w="1625"/>
        <w:gridCol w:w="1701"/>
        <w:gridCol w:w="1701"/>
        <w:gridCol w:w="1701"/>
        <w:gridCol w:w="1843"/>
      </w:tblGrid>
      <w:tr w:rsidR="009F3A88" w:rsidRPr="00774B1F" w:rsidTr="009F3A88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9F3A88" w:rsidRPr="00774B1F" w:rsidTr="009F3A88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774B1F" w:rsidRDefault="009F3A8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9F3A88" w:rsidRPr="004E3D84" w:rsidTr="009F3A88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</w:tr>
      <w:tr w:rsidR="009F3A88" w:rsidRPr="004E3D84" w:rsidTr="009F3A8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0:00-12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</w:t>
            </w:r>
            <w:r w:rsidRPr="004E3D84">
              <w:rPr>
                <w:sz w:val="18"/>
                <w:szCs w:val="18"/>
              </w:rPr>
              <w:t>0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9F3A88" w:rsidRPr="004E3D84" w:rsidTr="009F3A88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2:00-15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</w:tr>
      <w:tr w:rsidR="009F3A88" w:rsidRPr="004E3D84" w:rsidTr="009F3A8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DD3778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  <w:p w:rsidR="009F3A88" w:rsidRPr="00AB659B" w:rsidRDefault="009F3A88" w:rsidP="00DD3778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8 12-28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DD7A79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D7A7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D7A79">
              <w:rPr>
                <w:sz w:val="18"/>
                <w:szCs w:val="18"/>
              </w:rPr>
              <w:t>0</w:t>
            </w:r>
          </w:p>
          <w:p w:rsidR="009F3A88" w:rsidRPr="00DD7A79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</w:t>
            </w:r>
            <w:r w:rsidRPr="004E3D84">
              <w:rPr>
                <w:sz w:val="18"/>
                <w:szCs w:val="18"/>
              </w:rPr>
              <w:t xml:space="preserve"> </w:t>
            </w:r>
          </w:p>
          <w:p w:rsidR="009F3A88" w:rsidRPr="00DD7A79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</w:t>
            </w:r>
            <w:r w:rsidRPr="004E3D84">
              <w:rPr>
                <w:sz w:val="18"/>
                <w:szCs w:val="18"/>
              </w:rPr>
              <w:t xml:space="preserve"> 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DD7A79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D7A7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D7A79">
              <w:rPr>
                <w:sz w:val="18"/>
                <w:szCs w:val="18"/>
              </w:rPr>
              <w:t>0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2:00-15:0</w:t>
            </w:r>
            <w:r w:rsidRPr="004E3D84">
              <w:rPr>
                <w:sz w:val="18"/>
                <w:szCs w:val="18"/>
              </w:rPr>
              <w:t>0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9F3A88" w:rsidRPr="004E3D84" w:rsidTr="009F3A8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AB659B" w:rsidRDefault="009F3A88" w:rsidP="00DD3778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</w:tr>
      <w:tr w:rsidR="009F3A88" w:rsidRPr="004E3D84" w:rsidTr="009F3A8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AB659B" w:rsidRDefault="009F3A88" w:rsidP="00DD3778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8</w:t>
            </w:r>
            <w:r w:rsidRPr="004E3D8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4E3D84">
              <w:rPr>
                <w:sz w:val="18"/>
                <w:szCs w:val="18"/>
              </w:rPr>
              <w:t>:00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8</w:t>
            </w:r>
            <w:r w:rsidRPr="004E3D8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4E3D84">
              <w:rPr>
                <w:sz w:val="18"/>
                <w:szCs w:val="18"/>
              </w:rPr>
              <w:t>:00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8</w:t>
            </w:r>
            <w:r w:rsidRPr="004E3D8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4E3D84">
              <w:rPr>
                <w:sz w:val="18"/>
                <w:szCs w:val="18"/>
              </w:rPr>
              <w:t>:00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8</w:t>
            </w:r>
            <w:r w:rsidRPr="004E3D8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4E3D84">
              <w:rPr>
                <w:sz w:val="18"/>
                <w:szCs w:val="18"/>
              </w:rPr>
              <w:t>:00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8</w:t>
            </w:r>
            <w:r w:rsidRPr="004E3D8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4E3D84">
              <w:rPr>
                <w:sz w:val="18"/>
                <w:szCs w:val="18"/>
              </w:rPr>
              <w:t>:00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88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9:00-12:00 </w:t>
            </w:r>
          </w:p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9F3A88" w:rsidRPr="004E3D84" w:rsidTr="009F3A8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AB659B" w:rsidRDefault="009F3A88" w:rsidP="00DD3778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3A88" w:rsidRPr="004E3D84" w:rsidTr="009F3A8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AB659B" w:rsidRDefault="009F3A88" w:rsidP="00DD3778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88" w:rsidRPr="004E3D84" w:rsidRDefault="009F3A88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</w:tr>
      <w:tr w:rsidR="009F3A88" w:rsidRPr="004E3D84" w:rsidTr="009F3A8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AB659B" w:rsidRDefault="009F3A88" w:rsidP="00371C5F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>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3A88" w:rsidRPr="004E3D84" w:rsidTr="009F3A88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5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Alfredas Kaminskas</w:t>
            </w:r>
          </w:p>
          <w:p w:rsidR="009F3A88" w:rsidRPr="001C3AFE" w:rsidRDefault="009F3A88" w:rsidP="00371C5F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8 16-28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1C3AFE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1C3AFE">
              <w:rPr>
                <w:sz w:val="18"/>
                <w:szCs w:val="18"/>
              </w:rPr>
              <w:t xml:space="preserve"> ISB</w:t>
            </w:r>
          </w:p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6:00-17:00</w:t>
            </w:r>
          </w:p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1C3AFE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1C3AFE">
              <w:rPr>
                <w:sz w:val="18"/>
                <w:szCs w:val="18"/>
              </w:rPr>
              <w:t xml:space="preserve"> ISB</w:t>
            </w:r>
          </w:p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6:00-17:00</w:t>
            </w:r>
          </w:p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1C3AFE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1C3AFE">
              <w:rPr>
                <w:sz w:val="18"/>
                <w:szCs w:val="18"/>
              </w:rPr>
              <w:t xml:space="preserve"> ISB</w:t>
            </w:r>
          </w:p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6:00-17:00</w:t>
            </w:r>
          </w:p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1C3AFE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1C3AFE">
              <w:rPr>
                <w:sz w:val="18"/>
                <w:szCs w:val="18"/>
              </w:rPr>
              <w:t xml:space="preserve"> ISB</w:t>
            </w:r>
          </w:p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6:00-17:00</w:t>
            </w:r>
          </w:p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</w:t>
            </w:r>
          </w:p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9F3A88" w:rsidRPr="004E3D84" w:rsidTr="009F3A8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1C3AFE" w:rsidRDefault="009F3A88" w:rsidP="00371C5F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A88" w:rsidRPr="001C3AFE" w:rsidRDefault="009F3A88" w:rsidP="00371C5F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1C3AFE" w:rsidRDefault="009F3A88" w:rsidP="00371C5F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</w:t>
            </w:r>
          </w:p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</w:t>
            </w:r>
          </w:p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1C3AFE" w:rsidRDefault="009F3A88" w:rsidP="00371C5F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</w:t>
            </w:r>
          </w:p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</w:t>
            </w:r>
          </w:p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1C3AFE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3A88" w:rsidRPr="004E3D84" w:rsidTr="009F3A88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AB659B" w:rsidRDefault="009F3A88" w:rsidP="00371C5F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30-17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3A88" w:rsidRPr="004E3D84" w:rsidTr="009F3A8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AB659B" w:rsidRDefault="009F3A88" w:rsidP="00371C5F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>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3A88" w:rsidRPr="00774B1F" w:rsidTr="009F3A88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AB659B" w:rsidRDefault="009F3A88" w:rsidP="00371C5F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30-17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3A88" w:rsidRPr="00774B1F" w:rsidTr="009F3A8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88" w:rsidRPr="004E3D84" w:rsidRDefault="009F3A88" w:rsidP="00371C5F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8" w:rsidRPr="00650657" w:rsidRDefault="009F3A88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A06A49" w:rsidRPr="00801C4F" w:rsidRDefault="00D51227" w:rsidP="00A06A49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EC694D">
        <w:rPr>
          <w:sz w:val="16"/>
          <w:szCs w:val="16"/>
        </w:rPr>
        <w:t>KŽJ – Kauno „Žalgirio“ jachtklubas (R. Kalantos g. 124); BŠ - Kauno plaukimo mokyklos base</w:t>
      </w:r>
      <w:r w:rsidR="00A06A49">
        <w:rPr>
          <w:sz w:val="16"/>
          <w:szCs w:val="16"/>
        </w:rPr>
        <w:t xml:space="preserve">inas „Šilainiai“(Baltų pr.8); </w:t>
      </w:r>
      <w:r w:rsidR="00FE5F3E" w:rsidRPr="00EC694D">
        <w:rPr>
          <w:sz w:val="16"/>
          <w:szCs w:val="16"/>
        </w:rPr>
        <w:t>K</w:t>
      </w:r>
      <w:r w:rsidRPr="00EC694D">
        <w:rPr>
          <w:sz w:val="16"/>
          <w:szCs w:val="16"/>
        </w:rPr>
        <w:t>SM</w:t>
      </w:r>
      <w:r w:rsidR="00FE5F3E"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Pr="00EC694D">
        <w:rPr>
          <w:sz w:val="16"/>
          <w:szCs w:val="16"/>
        </w:rPr>
        <w:t xml:space="preserve"> (Miško g. 1A) ; </w:t>
      </w: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PP- Kauno Petrašiūnų progimnazija</w:t>
      </w:r>
      <w:r w:rsidR="00ED654C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(M.Gimbutienės g.9) ; BV – Kauno plaukimo mokyklos basei</w:t>
      </w:r>
      <w:r w:rsidR="00A06A49">
        <w:rPr>
          <w:sz w:val="16"/>
          <w:szCs w:val="16"/>
        </w:rPr>
        <w:t xml:space="preserve">nas „Vilija“ (Demokratų g.34); </w:t>
      </w: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 xml:space="preserve">; </w:t>
      </w:r>
    </w:p>
    <w:p w:rsidR="00A06A49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EC694D">
        <w:rPr>
          <w:sz w:val="16"/>
          <w:szCs w:val="16"/>
        </w:rPr>
        <w:t>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 xml:space="preserve">LSUMS – Lietuvos sporto universiteto mažoji </w:t>
      </w:r>
      <w:r w:rsidR="00A06A49">
        <w:rPr>
          <w:sz w:val="16"/>
          <w:szCs w:val="16"/>
        </w:rPr>
        <w:t xml:space="preserve">krepšinio salė (Perkūno al.3A); </w:t>
      </w:r>
      <w:r w:rsidR="00FD6708" w:rsidRPr="00EC694D">
        <w:rPr>
          <w:sz w:val="16"/>
          <w:szCs w:val="16"/>
        </w:rPr>
        <w:t>GB - Girstučio baseinas (</w:t>
      </w:r>
      <w:r w:rsidR="00FD6708"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EC694D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 xml:space="preserve">SKM </w:t>
      </w:r>
      <w:r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801C4F" w:rsidRDefault="006231AD" w:rsidP="00801C4F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77466D" w:rsidRPr="00801C4F" w:rsidRDefault="00D51227" w:rsidP="00801C4F">
      <w:pPr>
        <w:ind w:left="-142" w:right="395" w:firstLine="142"/>
        <w:rPr>
          <w:sz w:val="16"/>
          <w:szCs w:val="16"/>
        </w:rPr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 xml:space="preserve">direktoriaus pavaduotojas </w:t>
      </w:r>
      <w:r w:rsidR="00801C4F">
        <w:t xml:space="preserve">                                                                                                                                        </w:t>
      </w:r>
      <w:r w:rsidR="00006322" w:rsidRPr="00F26515">
        <w:t>Rolandas Žentelis</w:t>
      </w:r>
      <w:r w:rsidR="00935F67" w:rsidRPr="00F26515">
        <w:rPr>
          <w:u w:val="single"/>
        </w:rPr>
        <w:t>_____________</w:t>
      </w:r>
    </w:p>
    <w:sectPr w:rsidR="0077466D" w:rsidRPr="00801C4F" w:rsidSect="00801C4F">
      <w:pgSz w:w="16838" w:h="11906" w:orient="landscape"/>
      <w:pgMar w:top="567" w:right="720" w:bottom="567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69" w:rsidRDefault="00E27569" w:rsidP="00B902B6">
      <w:r>
        <w:separator/>
      </w:r>
    </w:p>
  </w:endnote>
  <w:endnote w:type="continuationSeparator" w:id="0">
    <w:p w:rsidR="00E27569" w:rsidRDefault="00E27569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69" w:rsidRDefault="00E27569" w:rsidP="00B902B6">
      <w:r>
        <w:separator/>
      </w:r>
    </w:p>
  </w:footnote>
  <w:footnote w:type="continuationSeparator" w:id="0">
    <w:p w:rsidR="00E27569" w:rsidRDefault="00E27569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4C89"/>
    <w:rsid w:val="00016488"/>
    <w:rsid w:val="000164A2"/>
    <w:rsid w:val="00016DEB"/>
    <w:rsid w:val="0001701D"/>
    <w:rsid w:val="00020010"/>
    <w:rsid w:val="000208E2"/>
    <w:rsid w:val="00021BAD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039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6A4"/>
    <w:rsid w:val="00101CF7"/>
    <w:rsid w:val="001035BB"/>
    <w:rsid w:val="00105D92"/>
    <w:rsid w:val="00106454"/>
    <w:rsid w:val="00106AAB"/>
    <w:rsid w:val="00110083"/>
    <w:rsid w:val="001103D8"/>
    <w:rsid w:val="0011123F"/>
    <w:rsid w:val="0011163F"/>
    <w:rsid w:val="001117EA"/>
    <w:rsid w:val="00111CB0"/>
    <w:rsid w:val="001134B3"/>
    <w:rsid w:val="00114BE9"/>
    <w:rsid w:val="0011560E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531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07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3BD4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030B"/>
    <w:rsid w:val="00241898"/>
    <w:rsid w:val="0024249F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5938"/>
    <w:rsid w:val="00276848"/>
    <w:rsid w:val="002770D6"/>
    <w:rsid w:val="002773A2"/>
    <w:rsid w:val="0027795F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1C74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C5F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009"/>
    <w:rsid w:val="00451180"/>
    <w:rsid w:val="0045143A"/>
    <w:rsid w:val="0045148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CA5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089D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21D6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2FFB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3769"/>
    <w:rsid w:val="00523789"/>
    <w:rsid w:val="005242A7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6D53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5EE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54A4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C6B3B"/>
    <w:rsid w:val="006D03C0"/>
    <w:rsid w:val="006D52DF"/>
    <w:rsid w:val="006D59DE"/>
    <w:rsid w:val="006D6061"/>
    <w:rsid w:val="006D6640"/>
    <w:rsid w:val="006D6CE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BA1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4C4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10A8"/>
    <w:rsid w:val="007D1D07"/>
    <w:rsid w:val="007D1EBA"/>
    <w:rsid w:val="007D2805"/>
    <w:rsid w:val="007D2871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E6145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4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96C"/>
    <w:rsid w:val="00825B07"/>
    <w:rsid w:val="00825CAB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68AE"/>
    <w:rsid w:val="008678DD"/>
    <w:rsid w:val="00870382"/>
    <w:rsid w:val="00871BB3"/>
    <w:rsid w:val="00873AA5"/>
    <w:rsid w:val="00873DEE"/>
    <w:rsid w:val="00874167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18C5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125B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32DC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9B9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4C11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3A88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59F7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0D9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5DAD"/>
    <w:rsid w:val="00A962F9"/>
    <w:rsid w:val="00A9780C"/>
    <w:rsid w:val="00AA03C7"/>
    <w:rsid w:val="00AA289A"/>
    <w:rsid w:val="00AA2C02"/>
    <w:rsid w:val="00AA33F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6C32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436A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256D2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8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876A5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2A0D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373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E78EA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1CC3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75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35F4"/>
    <w:rsid w:val="00DD3778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618E"/>
    <w:rsid w:val="00E176D4"/>
    <w:rsid w:val="00E17F71"/>
    <w:rsid w:val="00E203FC"/>
    <w:rsid w:val="00E20BE7"/>
    <w:rsid w:val="00E24253"/>
    <w:rsid w:val="00E24F10"/>
    <w:rsid w:val="00E2516A"/>
    <w:rsid w:val="00E26506"/>
    <w:rsid w:val="00E27569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1CC1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D5C1-71E2-4531-9E61-E1DEF3BE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9</cp:revision>
  <cp:lastPrinted>2021-02-26T12:11:00Z</cp:lastPrinted>
  <dcterms:created xsi:type="dcterms:W3CDTF">2021-07-19T07:12:00Z</dcterms:created>
  <dcterms:modified xsi:type="dcterms:W3CDTF">2021-08-03T10:19:00Z</dcterms:modified>
</cp:coreProperties>
</file>